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8C6E" w14:textId="77777777"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14:paraId="61B4FD20" w14:textId="69ECA35D" w:rsidR="00A97904" w:rsidRDefault="00A97904" w:rsidP="00DB3D04">
      <w:pPr>
        <w:jc w:val="center"/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  <w:r w:rsidR="00CF37D1">
        <w:rPr>
          <w:rFonts w:ascii="Arial" w:hAnsi="Arial" w:cs="Arial"/>
          <w:b/>
          <w:bCs/>
          <w:i/>
          <w:color w:val="000000"/>
          <w:kern w:val="3"/>
          <w:sz w:val="18"/>
          <w:szCs w:val="18"/>
        </w:rPr>
        <w:t>– Versão 1.0 de janeiro de 2016</w:t>
      </w:r>
    </w:p>
    <w:p w14:paraId="775FA90D" w14:textId="77777777" w:rsidR="00CF37D1" w:rsidRPr="00DB3D04" w:rsidRDefault="00CF37D1" w:rsidP="00DB3D04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D90DA3" w:rsidRPr="003F0CED" w14:paraId="36E63C1C" w14:textId="77777777" w:rsidTr="00D90DA3">
        <w:tc>
          <w:tcPr>
            <w:tcW w:w="9782" w:type="dxa"/>
          </w:tcPr>
          <w:p w14:paraId="2BE552FB" w14:textId="77777777"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14:paraId="17AD3962" w14:textId="77777777" w:rsidR="00D90DA3" w:rsidRPr="00F4398A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</w:t>
            </w:r>
            <w:r w:rsidR="00DB3D04">
              <w:rPr>
                <w:rFonts w:asciiTheme="minorHAnsi" w:hAnsiTheme="minorHAnsi"/>
                <w:sz w:val="18"/>
                <w:szCs w:val="18"/>
              </w:rPr>
              <w:t>– Este</w:t>
            </w:r>
            <w:r w:rsidR="00E66B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B7F220A" w14:textId="77777777" w:rsidR="00D90DA3" w:rsidRDefault="001C7943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–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49D7BE" w14:textId="77777777" w:rsidR="008C47EE" w:rsidRPr="003F0CED" w:rsidRDefault="001C7943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– Os documentos necessários para Prestação de Contas são: Relatório de Viagem, Certificado/Declaração de Participação, Recibos de Embarque, Passagens Rodoviária</w:t>
            </w:r>
            <w:r w:rsidR="00E66B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>s</w:t>
            </w:r>
            <w:r w:rsidR="00BE3940">
              <w:rPr>
                <w:rFonts w:asciiTheme="minorHAnsi" w:hAnsiTheme="minorHAnsi"/>
                <w:sz w:val="18"/>
                <w:szCs w:val="18"/>
              </w:rPr>
              <w:t>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outros</w:t>
            </w:r>
            <w:r w:rsidR="00EB4808">
              <w:rPr>
                <w:rFonts w:asciiTheme="minorHAnsi" w:hAnsiTheme="minorHAnsi"/>
                <w:sz w:val="18"/>
                <w:szCs w:val="18"/>
              </w:rPr>
              <w:t>,</w:t>
            </w:r>
            <w:r w:rsidR="00A60027">
              <w:rPr>
                <w:rFonts w:asciiTheme="minorHAnsi" w:hAnsiTheme="minorHAnsi"/>
                <w:sz w:val="18"/>
                <w:szCs w:val="18"/>
              </w:rPr>
              <w:t xml:space="preserve"> de acordo com a especificidade</w:t>
            </w:r>
            <w:r w:rsidR="00346121">
              <w:rPr>
                <w:rFonts w:asciiTheme="minorHAnsi" w:hAnsiTheme="minorHAnsi"/>
                <w:sz w:val="18"/>
                <w:szCs w:val="18"/>
              </w:rPr>
              <w:t xml:space="preserve"> de cada viagem</w:t>
            </w:r>
            <w:r w:rsidR="00D90DA3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399CDED5" w14:textId="77777777"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4640"/>
        <w:gridCol w:w="5142"/>
      </w:tblGrid>
      <w:tr w:rsidR="00B0789D" w:rsidRPr="003F0CED" w14:paraId="69566CB9" w14:textId="77777777" w:rsidTr="0010259A">
        <w:tc>
          <w:tcPr>
            <w:tcW w:w="9782" w:type="dxa"/>
            <w:gridSpan w:val="2"/>
          </w:tcPr>
          <w:p w14:paraId="521D50FE" w14:textId="77777777" w:rsidR="00B0789D" w:rsidRPr="00B0789D" w:rsidRDefault="00B0789D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 w:rsidR="00D036A9">
              <w:rPr>
                <w:rFonts w:asciiTheme="minorHAnsi" w:hAnsiTheme="minorHAnsi"/>
                <w:b/>
                <w:sz w:val="18"/>
                <w:szCs w:val="18"/>
              </w:rPr>
              <w:t xml:space="preserve"> (Professor Convidado)</w:t>
            </w:r>
          </w:p>
          <w:p w14:paraId="49B90248" w14:textId="77777777" w:rsidR="00B0789D" w:rsidRPr="00B0789D" w:rsidRDefault="001F1BA7" w:rsidP="00D845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B0789D"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bookmarkEnd w:id="0"/>
          <w:p w14:paraId="59994E1C" w14:textId="77777777" w:rsidR="00B0789D" w:rsidRPr="003F0CED" w:rsidRDefault="00B0789D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(     )Servidor   (    )Não Servidor  (    )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SEPE (Conforme quadro abaixo)  (    )Milit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(   ) Aluno</w:t>
            </w:r>
            <w:r w:rsidR="00C62C54">
              <w:rPr>
                <w:rFonts w:asciiTheme="minorHAnsi" w:hAnsiTheme="minorHAnsi" w:cstheme="minorHAnsi"/>
                <w:sz w:val="18"/>
                <w:szCs w:val="18"/>
              </w:rPr>
              <w:t xml:space="preserve"> Pós-</w:t>
            </w:r>
            <w:r w:rsidR="00C62C54" w:rsidRPr="00C62C54">
              <w:rPr>
                <w:rFonts w:asciiTheme="minorHAnsi" w:hAnsiTheme="minorHAnsi" w:cstheme="minorHAnsi"/>
                <w:sz w:val="18"/>
                <w:szCs w:val="18"/>
              </w:rPr>
              <w:t xml:space="preserve">Graduação </w:t>
            </w:r>
            <w:r w:rsidR="00C62C54" w:rsidRPr="00C62C54">
              <w:rPr>
                <w:rFonts w:asciiTheme="minorHAnsi" w:hAnsiTheme="minorHAnsi" w:cstheme="minorHAnsi"/>
                <w:sz w:val="14"/>
                <w:szCs w:val="14"/>
              </w:rPr>
              <w:t>(conforme regulamento específico)</w:t>
            </w:r>
          </w:p>
        </w:tc>
      </w:tr>
      <w:tr w:rsidR="006777C6" w:rsidRPr="003F0CED" w14:paraId="24784568" w14:textId="77777777" w:rsidTr="006B701B">
        <w:tc>
          <w:tcPr>
            <w:tcW w:w="4640" w:type="dxa"/>
          </w:tcPr>
          <w:p w14:paraId="3395EC45" w14:textId="77777777"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ÇÃO</w:t>
            </w:r>
          </w:p>
          <w:p w14:paraId="1995DE99" w14:textId="77777777" w:rsidR="006846D4" w:rsidRPr="003F0CED" w:rsidRDefault="001F1BA7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42" w:type="dxa"/>
          </w:tcPr>
          <w:p w14:paraId="25894AA8" w14:textId="77777777" w:rsidR="006777C6" w:rsidRPr="003F0CED" w:rsidRDefault="00F4398A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 DE TRABALHO</w:t>
            </w:r>
          </w:p>
          <w:p w14:paraId="1F01D5EA" w14:textId="77777777" w:rsidR="006846D4" w:rsidRPr="003F0CED" w:rsidRDefault="001F1BA7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6846D4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846D4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6777C6" w:rsidRPr="003F0CED" w14:paraId="4C910EF2" w14:textId="77777777" w:rsidTr="006B701B">
        <w:tc>
          <w:tcPr>
            <w:tcW w:w="4640" w:type="dxa"/>
          </w:tcPr>
          <w:p w14:paraId="350B60A0" w14:textId="77777777"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14:paraId="1086BCA9" w14:textId="77777777" w:rsidR="009C7F41" w:rsidRPr="003F0CED" w:rsidRDefault="001F1BA7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142" w:type="dxa"/>
          </w:tcPr>
          <w:p w14:paraId="1C004D67" w14:textId="77777777" w:rsidR="006777C6" w:rsidRPr="003F0CED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14:paraId="52A63020" w14:textId="77777777" w:rsidR="009C7F41" w:rsidRPr="003F0CED" w:rsidRDefault="001F1BA7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8A119C" w:rsidRPr="003F0CED" w14:paraId="5B212EF7" w14:textId="77777777" w:rsidTr="006B701B">
        <w:tc>
          <w:tcPr>
            <w:tcW w:w="4640" w:type="dxa"/>
          </w:tcPr>
          <w:p w14:paraId="73F73327" w14:textId="77777777" w:rsidR="008A119C" w:rsidRPr="003F0CED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14:paraId="6D7245D1" w14:textId="77777777" w:rsidR="008A119C" w:rsidRPr="003F0CED" w:rsidRDefault="001F1BA7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142" w:type="dxa"/>
          </w:tcPr>
          <w:p w14:paraId="53ED5D6F" w14:textId="77777777" w:rsidR="008A119C" w:rsidRPr="003F0CED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14:paraId="54264490" w14:textId="77777777" w:rsidR="008A119C" w:rsidRPr="003F0CED" w:rsidRDefault="001F1BA7" w:rsidP="0010259A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8A119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8A119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14:paraId="4030E3CC" w14:textId="77777777" w:rsidTr="006B701B">
        <w:tc>
          <w:tcPr>
            <w:tcW w:w="9782" w:type="dxa"/>
            <w:gridSpan w:val="2"/>
          </w:tcPr>
          <w:p w14:paraId="23138DBA" w14:textId="77777777"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14:paraId="48EEBDA3" w14:textId="77777777" w:rsidTr="006B701B">
        <w:tc>
          <w:tcPr>
            <w:tcW w:w="9782" w:type="dxa"/>
            <w:gridSpan w:val="2"/>
          </w:tcPr>
          <w:p w14:paraId="2E9FF109" w14:textId="77777777" w:rsidR="00E90D53" w:rsidRDefault="00FD4196" w:rsidP="00FD41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F1BA7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F4398A" w:rsidRPr="003F0CED" w14:paraId="114EA662" w14:textId="77777777" w:rsidTr="006B701B">
        <w:tc>
          <w:tcPr>
            <w:tcW w:w="9782" w:type="dxa"/>
            <w:gridSpan w:val="2"/>
          </w:tcPr>
          <w:p w14:paraId="09EDE81D" w14:textId="77777777" w:rsidR="00B0789D" w:rsidRPr="00B0789D" w:rsidRDefault="00B0789D" w:rsidP="00B0789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Servidor Estadual, Servidor Distrital ou Servidor Municipal, deverá informar os seguintes dados:</w:t>
            </w:r>
          </w:p>
          <w:p w14:paraId="06EE6878" w14:textId="77777777" w:rsidR="00F4398A" w:rsidRDefault="001C7943" w:rsidP="00B0789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alimentação: R$_</w:t>
            </w:r>
            <w:r w:rsidR="00C62C54">
              <w:rPr>
                <w:rFonts w:asciiTheme="minorHAnsi" w:hAnsiTheme="minorHAnsi" w:cstheme="minorHAnsi"/>
                <w:b/>
                <w:sz w:val="18"/>
                <w:szCs w:val="18"/>
              </w:rPr>
              <w:t>_________         2 – Valor auxí</w:t>
            </w:r>
            <w:r w:rsidR="00B0789D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: R$__________</w:t>
            </w:r>
          </w:p>
          <w:p w14:paraId="032A8576" w14:textId="77777777" w:rsidR="00DB3D04" w:rsidRPr="00DB3D04" w:rsidRDefault="00DB3D04" w:rsidP="00DB3D04">
            <w:pPr>
              <w:rPr>
                <w:rFonts w:asciiTheme="minorHAnsi" w:hAnsiTheme="minorHAnsi"/>
                <w:sz w:val="18"/>
                <w:szCs w:val="18"/>
              </w:rPr>
            </w:pP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 xml:space="preserve">(Essas informações são indispensáveis pa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fetuar 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o pagamento das diári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 não preenchimento impossibilita o pagamento das mesmas</w:t>
            </w:r>
            <w:r w:rsidRPr="00DB3D0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151BF05" w14:textId="77777777"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18" w:type="dxa"/>
        <w:tblLook w:val="04A0" w:firstRow="1" w:lastRow="0" w:firstColumn="1" w:lastColumn="0" w:noHBand="0" w:noVBand="1"/>
      </w:tblPr>
      <w:tblGrid>
        <w:gridCol w:w="4640"/>
        <w:gridCol w:w="5142"/>
      </w:tblGrid>
      <w:tr w:rsidR="00D920D3" w:rsidRPr="003F0CED" w14:paraId="60CE7766" w14:textId="77777777" w:rsidTr="006B701B">
        <w:tc>
          <w:tcPr>
            <w:tcW w:w="4640" w:type="dxa"/>
            <w:vMerge w:val="restart"/>
          </w:tcPr>
          <w:p w14:paraId="0819DCE4" w14:textId="77777777" w:rsidR="00D920D3" w:rsidRPr="003F0CED" w:rsidRDefault="00D920D3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14:paraId="633BC189" w14:textId="77777777" w:rsidR="005A7B1B" w:rsidRPr="003F0CED" w:rsidRDefault="00D036A9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ticipação como membro avaliador em Banca de defesa de dissertação de mestrado do discente XXXXX</w:t>
            </w:r>
          </w:p>
        </w:tc>
        <w:tc>
          <w:tcPr>
            <w:tcW w:w="5142" w:type="dxa"/>
          </w:tcPr>
          <w:p w14:paraId="067C9325" w14:textId="77777777"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14:paraId="742594E8" w14:textId="77777777" w:rsidR="00D920D3" w:rsidRPr="003F0CED" w:rsidRDefault="001F1BA7" w:rsidP="001D4D6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D920D3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D920D3" w:rsidRPr="003F0CED" w14:paraId="4B6DDFBF" w14:textId="77777777" w:rsidTr="006B701B">
        <w:tc>
          <w:tcPr>
            <w:tcW w:w="4640" w:type="dxa"/>
            <w:vMerge/>
          </w:tcPr>
          <w:p w14:paraId="6BC76C47" w14:textId="77777777" w:rsidR="00D920D3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</w:tcPr>
          <w:p w14:paraId="5C91D308" w14:textId="77777777" w:rsidR="00D920D3" w:rsidRPr="003F0CED" w:rsidRDefault="00D920D3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14:paraId="6159C1D5" w14:textId="77777777" w:rsidR="00D920D3" w:rsidRPr="003F0CED" w:rsidRDefault="001F1BA7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D4D62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1D4D62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D4D62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14:paraId="0918E2F1" w14:textId="77777777" w:rsidTr="006B701B">
        <w:tc>
          <w:tcPr>
            <w:tcW w:w="4640" w:type="dxa"/>
          </w:tcPr>
          <w:p w14:paraId="512D7448" w14:textId="77777777"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14:paraId="57D2DC73" w14:textId="77777777" w:rsidR="00D920D3" w:rsidRPr="003F0CED" w:rsidRDefault="00D036A9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</w:tc>
        <w:tc>
          <w:tcPr>
            <w:tcW w:w="5142" w:type="dxa"/>
          </w:tcPr>
          <w:p w14:paraId="4F601001" w14:textId="77777777"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14:paraId="3352C33E" w14:textId="77777777" w:rsidR="00D920D3" w:rsidRPr="003F0CED" w:rsidRDefault="00D036A9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iz de Fora - MG</w:t>
            </w:r>
          </w:p>
        </w:tc>
      </w:tr>
    </w:tbl>
    <w:p w14:paraId="1AC6DA9F" w14:textId="77777777" w:rsidR="00A97904" w:rsidRPr="003F0CED" w:rsidRDefault="006777C6" w:rsidP="00F461A0">
      <w:pPr>
        <w:ind w:left="-426" w:right="-852"/>
        <w:jc w:val="both"/>
        <w:rPr>
          <w:rFonts w:asciiTheme="minorHAnsi" w:hAnsiTheme="minorHAnsi"/>
          <w:sz w:val="18"/>
          <w:szCs w:val="18"/>
        </w:rPr>
      </w:pPr>
      <w:r w:rsidRPr="003F0CED">
        <w:rPr>
          <w:rFonts w:asciiTheme="minorHAnsi" w:hAnsiTheme="minorHAnsi"/>
          <w:sz w:val="18"/>
          <w:szCs w:val="18"/>
        </w:rPr>
        <w:t>ATENÇÃO: Os campos “Transporte, Inscrições e Diárias</w:t>
      </w:r>
      <w:r w:rsidR="00977283">
        <w:rPr>
          <w:rFonts w:asciiTheme="minorHAnsi" w:hAnsiTheme="minorHAnsi"/>
          <w:sz w:val="18"/>
          <w:szCs w:val="18"/>
        </w:rPr>
        <w:t>/ Auxílio Financeiro</w:t>
      </w:r>
      <w:r w:rsidRPr="003F0CED">
        <w:rPr>
          <w:rFonts w:asciiTheme="minorHAnsi" w:hAnsiTheme="minorHAnsi"/>
          <w:sz w:val="18"/>
          <w:szCs w:val="18"/>
        </w:rPr>
        <w:t xml:space="preserve">” abaixo deverão ser preenchidos com a discriminação dos </w:t>
      </w:r>
      <w:r w:rsidR="00B0789D">
        <w:rPr>
          <w:rFonts w:asciiTheme="minorHAnsi" w:hAnsiTheme="minorHAnsi"/>
          <w:sz w:val="18"/>
          <w:szCs w:val="18"/>
        </w:rPr>
        <w:t>investimentos/custos envolvidos.</w:t>
      </w:r>
    </w:p>
    <w:tbl>
      <w:tblPr>
        <w:tblStyle w:val="Tabelacomgrade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777C6" w:rsidRPr="003F0CED" w14:paraId="5268E61A" w14:textId="77777777" w:rsidTr="0010259A">
        <w:tc>
          <w:tcPr>
            <w:tcW w:w="9782" w:type="dxa"/>
          </w:tcPr>
          <w:p w14:paraId="59BDB989" w14:textId="77777777" w:rsidR="006777C6" w:rsidRPr="003F0CED" w:rsidRDefault="00D920D3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E83AA50" w14:textId="77777777" w:rsidR="00B0789D" w:rsidRDefault="00E66B94" w:rsidP="00B078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   )</w:t>
            </w:r>
            <w:r w:rsidR="00742EAA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(Declaro, para os devidos fins, que viajo para es</w:t>
            </w:r>
            <w:r w:rsidR="00742EAA">
              <w:rPr>
                <w:rFonts w:asciiTheme="minorHAnsi" w:hAnsiTheme="minorHAnsi"/>
                <w:sz w:val="18"/>
                <w:szCs w:val="18"/>
              </w:rPr>
              <w:t>ta missão com recursos próprios,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 para este item,sem quaisquer possibilidades de solicitação de pagamento posterior à Universidade Federal de Juiz de Fora)</w:t>
            </w:r>
          </w:p>
          <w:p w14:paraId="7C29AE54" w14:textId="77777777" w:rsidR="006B701B" w:rsidRPr="003F0CED" w:rsidRDefault="006B701B" w:rsidP="00A97904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611C29A" w14:textId="77777777" w:rsidR="006B701B" w:rsidRPr="003F0CED" w:rsidRDefault="00E66B94" w:rsidP="006B701B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  ) 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Por conta da matriz da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14:paraId="526371F9" w14:textId="77777777" w:rsidR="00C62C54" w:rsidRDefault="00C62C54" w:rsidP="00F4398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184A1A" w14:textId="77777777" w:rsidR="00F4398A" w:rsidRPr="003F0CED" w:rsidRDefault="00E66B94" w:rsidP="00F4398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</w:t>
            </w:r>
            <w:r w:rsidR="00D036A9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) </w:t>
            </w:r>
            <w:r w:rsidR="006B701B" w:rsidRPr="003F0CED">
              <w:rPr>
                <w:rFonts w:asciiTheme="minorHAnsi" w:hAnsiTheme="minorHAnsi"/>
                <w:sz w:val="18"/>
                <w:szCs w:val="18"/>
              </w:rPr>
              <w:t xml:space="preserve">Outros: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  <w:r w:rsidR="00D036A9" w:rsidRPr="00D036A9">
              <w:t>PROAC</w:t>
            </w:r>
            <w:r w:rsidR="00D036A9">
              <w:t xml:space="preserve"> – Programa de Pós-Graduação em Ambiente Construído</w:t>
            </w:r>
          </w:p>
          <w:p w14:paraId="5ADFAFD2" w14:textId="77777777" w:rsidR="006B701B" w:rsidRPr="003F0CED" w:rsidRDefault="006B701B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85BDA" w:rsidRPr="003F0CED" w14:paraId="6173D5DF" w14:textId="77777777" w:rsidTr="0010259A">
        <w:tc>
          <w:tcPr>
            <w:tcW w:w="9782" w:type="dxa"/>
          </w:tcPr>
          <w:p w14:paraId="1D5052FB" w14:textId="77777777" w:rsidR="00B0789D" w:rsidRPr="0010259A" w:rsidRDefault="00B0789D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2056"/>
              <w:gridCol w:w="2126"/>
              <w:gridCol w:w="1276"/>
              <w:gridCol w:w="4416"/>
            </w:tblGrid>
            <w:tr w:rsidR="00B0789D" w14:paraId="248BF044" w14:textId="77777777" w:rsidTr="0010259A">
              <w:tc>
                <w:tcPr>
                  <w:tcW w:w="809" w:type="dxa"/>
                </w:tcPr>
                <w:p w14:paraId="2D8C315D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6" w:type="dxa"/>
                </w:tcPr>
                <w:p w14:paraId="764E8FE1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6" w:type="dxa"/>
                </w:tcPr>
                <w:p w14:paraId="3EF29570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6" w:type="dxa"/>
                </w:tcPr>
                <w:p w14:paraId="7B5BB656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6" w:type="dxa"/>
                </w:tcPr>
                <w:p w14:paraId="086EFA7B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B0789D" w14:paraId="78F52837" w14:textId="77777777" w:rsidTr="0010259A">
              <w:tc>
                <w:tcPr>
                  <w:tcW w:w="809" w:type="dxa"/>
                </w:tcPr>
                <w:p w14:paraId="278D214B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6" w:type="dxa"/>
                </w:tcPr>
                <w:p w14:paraId="6C4303C0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1F3BDDB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EC763FB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225383D4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14:paraId="38D9EEBA" w14:textId="77777777" w:rsidTr="0010259A">
              <w:tc>
                <w:tcPr>
                  <w:tcW w:w="809" w:type="dxa"/>
                </w:tcPr>
                <w:p w14:paraId="7014BBC4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6" w:type="dxa"/>
                </w:tcPr>
                <w:p w14:paraId="66743CB8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44A5C0D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03BA2635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17587DAC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14:paraId="2F09EA85" w14:textId="77777777" w:rsidTr="0010259A">
              <w:tc>
                <w:tcPr>
                  <w:tcW w:w="809" w:type="dxa"/>
                </w:tcPr>
                <w:p w14:paraId="1BA814BD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6" w:type="dxa"/>
                </w:tcPr>
                <w:p w14:paraId="1A304EDC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A4E0A3D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EEBA878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21AAC30F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B0789D" w14:paraId="203BD395" w14:textId="77777777" w:rsidTr="0010259A">
              <w:tc>
                <w:tcPr>
                  <w:tcW w:w="809" w:type="dxa"/>
                </w:tcPr>
                <w:p w14:paraId="2A76C284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6" w:type="dxa"/>
                </w:tcPr>
                <w:p w14:paraId="2910FF65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C229D70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6FE79B3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0B8FA1B8" w14:textId="77777777"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14:paraId="068C9CC6" w14:textId="77777777" w:rsidTr="0010259A">
              <w:tc>
                <w:tcPr>
                  <w:tcW w:w="809" w:type="dxa"/>
                </w:tcPr>
                <w:p w14:paraId="3230B666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6" w:type="dxa"/>
                </w:tcPr>
                <w:p w14:paraId="11D23489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8361834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E4B51B7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0A8AB69F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14:paraId="365EA97E" w14:textId="77777777" w:rsidTr="0010259A">
              <w:tc>
                <w:tcPr>
                  <w:tcW w:w="809" w:type="dxa"/>
                </w:tcPr>
                <w:p w14:paraId="5B671572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6" w:type="dxa"/>
                </w:tcPr>
                <w:p w14:paraId="1CAE9520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09BB6E0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0C3AFCE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0E3C3234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14:paraId="7AEB1BBD" w14:textId="77777777" w:rsidTr="0010259A">
              <w:tc>
                <w:tcPr>
                  <w:tcW w:w="809" w:type="dxa"/>
                </w:tcPr>
                <w:p w14:paraId="68990DE1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6" w:type="dxa"/>
                </w:tcPr>
                <w:p w14:paraId="52B6590A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882A87A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078633FB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4284C7A0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14:paraId="7A6C2EF6" w14:textId="77777777" w:rsidTr="0010259A">
              <w:tc>
                <w:tcPr>
                  <w:tcW w:w="809" w:type="dxa"/>
                </w:tcPr>
                <w:p w14:paraId="289420F7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6" w:type="dxa"/>
                </w:tcPr>
                <w:p w14:paraId="55C16E95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78BC3593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760345F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70C616F8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14:paraId="51745CC8" w14:textId="77777777" w:rsidTr="0010259A">
              <w:tc>
                <w:tcPr>
                  <w:tcW w:w="809" w:type="dxa"/>
                </w:tcPr>
                <w:p w14:paraId="235291C6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056" w:type="dxa"/>
                </w:tcPr>
                <w:p w14:paraId="31AF1CE4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5F42701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289127A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7F96A63D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10259A" w14:paraId="1B157A29" w14:textId="77777777" w:rsidTr="0010259A">
              <w:tc>
                <w:tcPr>
                  <w:tcW w:w="809" w:type="dxa"/>
                </w:tcPr>
                <w:p w14:paraId="781850C6" w14:textId="77777777" w:rsid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2056" w:type="dxa"/>
                </w:tcPr>
                <w:p w14:paraId="57DFC040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DDF4F10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AE8DD4C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6" w:type="dxa"/>
                </w:tcPr>
                <w:p w14:paraId="127E8733" w14:textId="77777777" w:rsidR="0010259A" w:rsidRPr="0010259A" w:rsidRDefault="0010259A" w:rsidP="0010259A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14:paraId="21FC2713" w14:textId="77777777" w:rsidR="00085BDA" w:rsidRPr="00382EA6" w:rsidRDefault="00085BDA" w:rsidP="0010259A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14:paraId="2F98A796" w14:textId="77777777" w:rsidTr="0010259A">
        <w:tc>
          <w:tcPr>
            <w:tcW w:w="9782" w:type="dxa"/>
          </w:tcPr>
          <w:p w14:paraId="33E0C147" w14:textId="77777777" w:rsidR="00EB7746" w:rsidRDefault="00EB774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0637E89" w14:textId="77777777" w:rsidR="0056040E" w:rsidRPr="003F0CED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</w:t>
            </w:r>
            <w:r w:rsidR="00977283">
              <w:rPr>
                <w:rFonts w:asciiTheme="minorHAnsi" w:hAnsiTheme="minorHAnsi"/>
                <w:b/>
                <w:sz w:val="18"/>
                <w:szCs w:val="18"/>
              </w:rPr>
              <w:t>/Auxílio Financeiro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 xml:space="preserve">No caso de </w:t>
            </w:r>
            <w:r w:rsidR="00977283" w:rsidRPr="005A37AF">
              <w:rPr>
                <w:rFonts w:asciiTheme="minorHAnsi" w:hAnsiTheme="minorHAnsi"/>
                <w:color w:val="FF0000"/>
                <w:sz w:val="16"/>
                <w:szCs w:val="16"/>
              </w:rPr>
              <w:t>aluno e estrangeir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, não há pagamento de diárias, mas sim a opção de auxílio financeiro</w:t>
            </w:r>
            <w:r w:rsidR="001C7943">
              <w:rPr>
                <w:rFonts w:asciiTheme="minorHAnsi" w:hAnsiTheme="minorHAnsi"/>
                <w:sz w:val="16"/>
                <w:szCs w:val="16"/>
              </w:rPr>
              <w:t xml:space="preserve"> pelo SIGA</w:t>
            </w:r>
            <w:r w:rsidR="00C62C54">
              <w:rPr>
                <w:rFonts w:asciiTheme="minorHAnsi" w:hAnsiTheme="minorHAnsi"/>
                <w:sz w:val="16"/>
                <w:szCs w:val="16"/>
              </w:rPr>
              <w:t>, conforme regulamento específico</w:t>
            </w:r>
            <w:r w:rsidR="00977283" w:rsidRPr="0097728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13FA1B06" w14:textId="77777777" w:rsidR="00B0789D" w:rsidRDefault="00E66B94" w:rsidP="00B078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  )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  <w:r w:rsidR="00B0789D">
              <w:rPr>
                <w:rFonts w:asciiTheme="minorHAnsi" w:hAnsiTheme="minorHAnsi"/>
                <w:sz w:val="18"/>
                <w:szCs w:val="18"/>
              </w:rPr>
              <w:t xml:space="preserve">(Declaro, para os devidos fins, que viajo para esta missão com recursos próprios, para este </w:t>
            </w:r>
            <w:r w:rsidR="00C62C54">
              <w:rPr>
                <w:rFonts w:asciiTheme="minorHAnsi" w:hAnsiTheme="minorHAnsi"/>
                <w:sz w:val="18"/>
                <w:szCs w:val="18"/>
              </w:rPr>
              <w:t>item</w:t>
            </w:r>
            <w:r w:rsidR="00B0789D">
              <w:rPr>
                <w:rFonts w:asciiTheme="minorHAnsi" w:hAnsiTheme="minorHAnsi"/>
                <w:sz w:val="18"/>
                <w:szCs w:val="18"/>
              </w:rPr>
              <w:t>,sem quaisquer possibilidades de solicitação de pagamento posterior à Universidade Federal de Juiz de Fora)</w:t>
            </w:r>
          </w:p>
          <w:p w14:paraId="7CEB7311" w14:textId="77777777"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AA54B9" w14:textId="77777777" w:rsidR="00DB3D04" w:rsidRDefault="00E66B94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  ) 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>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    )</w:t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ou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   ) </w:t>
            </w:r>
            <w:r w:rsidR="00B62278">
              <w:rPr>
                <w:rFonts w:asciiTheme="minorHAnsi" w:hAnsiTheme="minorHAnsi"/>
                <w:sz w:val="18"/>
                <w:szCs w:val="18"/>
              </w:rPr>
              <w:t>50</w:t>
            </w:r>
            <w:r w:rsidR="00B62278" w:rsidRPr="000266EE">
              <w:rPr>
                <w:rFonts w:asciiTheme="minorHAnsi" w:hAnsiTheme="minorHAnsi"/>
                <w:sz w:val="18"/>
                <w:szCs w:val="18"/>
              </w:rPr>
              <w:t>%</w:t>
            </w:r>
          </w:p>
          <w:p w14:paraId="74813FA8" w14:textId="77777777" w:rsidR="0056040E" w:rsidRPr="003F0CED" w:rsidRDefault="00DB3D04" w:rsidP="00B6227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stificar o pagamento de 50% de diárias</w:t>
            </w:r>
            <w:r w:rsidR="00977283">
              <w:rPr>
                <w:rFonts w:asciiTheme="minorHAnsi" w:hAnsiTheme="minorHAnsi"/>
                <w:sz w:val="18"/>
                <w:szCs w:val="18"/>
              </w:rPr>
              <w:t>/auxílio financeir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1D73F304" w14:textId="77777777" w:rsidR="00C62C54" w:rsidRDefault="00C62C54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43E91FC" w14:textId="77777777" w:rsidR="0056040E" w:rsidRDefault="00E66B94" w:rsidP="008F042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</w:t>
            </w:r>
            <w:r w:rsidR="00D036A9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)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Outros:Indicar órgão: </w:t>
            </w:r>
            <w:r w:rsidR="00D036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36A9" w:rsidRPr="00D036A9">
              <w:t>PROAC</w:t>
            </w:r>
            <w:r w:rsidR="00D036A9">
              <w:t xml:space="preserve"> – Programa de Pós-Graduação em Ambiente Construído</w:t>
            </w:r>
            <w:r w:rsidR="00D036A9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F73267E" w14:textId="77777777" w:rsidR="00D036A9" w:rsidRPr="003F0CED" w:rsidRDefault="00D036A9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77C6" w:rsidRPr="003F0CED" w14:paraId="002085E8" w14:textId="77777777" w:rsidTr="0010259A">
        <w:tc>
          <w:tcPr>
            <w:tcW w:w="9782" w:type="dxa"/>
          </w:tcPr>
          <w:p w14:paraId="0E61EA0E" w14:textId="77777777" w:rsidR="00AF64A3" w:rsidRDefault="00A030AC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1172E7" wp14:editId="3A71E86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19050" t="19050" r="25400" b="1651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618FE6" w14:textId="77777777" w:rsidR="0010259A" w:rsidRDefault="0010259A" w:rsidP="00AF64A3">
                                  <w:r>
                                    <w:t>Campo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1172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.35pt;margin-top:-.35pt;width:62.5pt;height:2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F618FE6" w14:textId="77777777" w:rsidR="0010259A" w:rsidRDefault="0010259A" w:rsidP="00AF64A3">
                            <w:r>
                              <w:t>Campo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5CD647" w14:textId="77777777"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954EAA" w14:textId="77777777"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3F7A6AC" w14:textId="77777777"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7EC2094B" w14:textId="77777777"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B8957" w14:textId="77777777" w:rsidR="00C16329" w:rsidRDefault="00E66B94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</w:t>
            </w:r>
            <w:r w:rsidR="00D036A9">
              <w:rPr>
                <w:rFonts w:asciiTheme="minorHAnsi" w:hAnsiTheme="minorHAnsi"/>
                <w:sz w:val="18"/>
                <w:szCs w:val="18"/>
              </w:rPr>
              <w:t>x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)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 participar</w:t>
            </w:r>
            <w:r w:rsidR="00D036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d</w:t>
            </w:r>
            <w:r w:rsidR="00BF66D6">
              <w:rPr>
                <w:rFonts w:asciiTheme="minorHAnsi" w:hAnsiTheme="minorHAnsi"/>
                <w:sz w:val="18"/>
                <w:szCs w:val="18"/>
              </w:rPr>
              <w:t>a atividade indicada.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(convidado)</w:t>
            </w:r>
          </w:p>
          <w:p w14:paraId="0B00BBA1" w14:textId="77777777" w:rsidR="00742EAA" w:rsidRPr="003F0CED" w:rsidRDefault="00E66B94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r w:rsidR="00D036A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) </w:t>
            </w:r>
            <w:r w:rsidR="00742EAA">
              <w:rPr>
                <w:rFonts w:asciiTheme="minorHAnsi" w:hAnsiTheme="minorHAnsi"/>
                <w:sz w:val="18"/>
                <w:szCs w:val="18"/>
              </w:rPr>
              <w:t>Venho requerer auxílio para participação na atividade indicada. (aluno)</w:t>
            </w:r>
          </w:p>
          <w:p w14:paraId="362ACE0E" w14:textId="77777777"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32FBC44" w14:textId="77777777"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14:paraId="7956339F" w14:textId="77777777"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036A9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14:paraId="7B07606E" w14:textId="77777777" w:rsidR="00D036A9" w:rsidRPr="0010259A" w:rsidRDefault="00D036A9" w:rsidP="00D036A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="0010259A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Assinatura do Proposto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(</w:t>
            </w:r>
            <w:r w:rsidR="00586160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fessor Convidado)</w:t>
            </w:r>
          </w:p>
          <w:p w14:paraId="650B5DF6" w14:textId="77777777" w:rsidR="006777C6" w:rsidRPr="003F0CED" w:rsidRDefault="006777C6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259A" w:rsidRPr="003F0CED" w14:paraId="6414EAC2" w14:textId="77777777" w:rsidTr="0010259A">
        <w:tc>
          <w:tcPr>
            <w:tcW w:w="9782" w:type="dxa"/>
          </w:tcPr>
          <w:p w14:paraId="7ABDB918" w14:textId="77777777" w:rsidR="0010259A" w:rsidRDefault="00A030A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E75A4" wp14:editId="5D23D87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19050" t="19050" r="25400" b="165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7E6859" w14:textId="77777777" w:rsidR="0010259A" w:rsidRDefault="0010259A" w:rsidP="0010259A">
                                  <w:r>
                                    <w:t>Campo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EE75A4" id="Text Box 6" o:spid="_x0000_s1027" type="#_x0000_t202" style="position:absolute;margin-left:-4.35pt;margin-top:-.35pt;width:62.5pt;height:21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0E7E6859" w14:textId="77777777" w:rsidR="0010259A" w:rsidRDefault="0010259A" w:rsidP="0010259A">
                            <w:r>
                              <w:t>Campo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72C72D" w14:textId="77777777"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D500281" w14:textId="77777777"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17D040D" w14:textId="77777777"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141143DD" w14:textId="77777777" w:rsidR="0010259A" w:rsidRDefault="0010259A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565204B" w14:textId="77777777"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14:paraId="4394C120" w14:textId="77777777"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14:paraId="3CC1C769" w14:textId="77777777" w:rsidR="0010259A" w:rsidRDefault="00D036A9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10BD85D" w14:textId="77777777" w:rsidR="0010259A" w:rsidRPr="0010259A" w:rsidRDefault="00D036A9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14:paraId="6E786417" w14:textId="77777777" w:rsidR="0010259A" w:rsidRPr="0010259A" w:rsidRDefault="0010259A" w:rsidP="0010259A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F1BA7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</w:t>
            </w:r>
            <w:r w:rsidR="00D036A9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_</w:t>
            </w:r>
            <w:r w:rsidR="00D036A9">
              <w:rPr>
                <w:rFonts w:asciiTheme="minorHAnsi" w:hAnsiTheme="minorHAnsi"/>
                <w:i/>
                <w:sz w:val="18"/>
                <w:szCs w:val="18"/>
              </w:rPr>
              <w:t>________________________________________</w:t>
            </w:r>
          </w:p>
          <w:p w14:paraId="1BA4AD62" w14:textId="77777777" w:rsidR="0010259A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="00D036A9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  <w:r w:rsidR="00D036A9">
              <w:rPr>
                <w:rFonts w:asciiTheme="minorHAnsi" w:hAnsiTheme="minorHAnsi"/>
                <w:i/>
                <w:sz w:val="18"/>
                <w:szCs w:val="18"/>
              </w:rPr>
              <w:t xml:space="preserve"> (Coordenador do PROAC)</w:t>
            </w:r>
          </w:p>
          <w:p w14:paraId="179C5927" w14:textId="77777777" w:rsidR="0010259A" w:rsidRPr="003F0CED" w:rsidRDefault="0010259A" w:rsidP="0010259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17EFA28" w14:textId="77777777" w:rsidR="006777C6" w:rsidRPr="00977283" w:rsidRDefault="006777C6" w:rsidP="00977283">
      <w:pPr>
        <w:pStyle w:val="PargrafodaLista"/>
        <w:rPr>
          <w:rFonts w:asciiTheme="minorHAnsi" w:hAnsiTheme="minorHAnsi"/>
          <w:sz w:val="18"/>
          <w:szCs w:val="18"/>
        </w:rPr>
      </w:pPr>
    </w:p>
    <w:p w14:paraId="4F4F96AA" w14:textId="77777777" w:rsidR="00A97904" w:rsidRPr="00A97904" w:rsidRDefault="00A97904" w:rsidP="00A97904"/>
    <w:p w14:paraId="3B53D232" w14:textId="77777777" w:rsidR="00A97904" w:rsidRPr="00A97904" w:rsidRDefault="00A97904" w:rsidP="00A97904"/>
    <w:p w14:paraId="19B3AB39" w14:textId="77777777" w:rsidR="00A97904" w:rsidRPr="00A97904" w:rsidRDefault="00A97904" w:rsidP="00A97904"/>
    <w:p w14:paraId="1CBC6221" w14:textId="77777777" w:rsidR="00A97904" w:rsidRDefault="00A97904" w:rsidP="00A97904"/>
    <w:p w14:paraId="020D5D37" w14:textId="77777777" w:rsidR="00A97904" w:rsidRDefault="00A97904" w:rsidP="00A97904"/>
    <w:p w14:paraId="55BDB68F" w14:textId="77777777"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10259A">
      <w:headerReference w:type="default" r:id="rId8"/>
      <w:footerReference w:type="default" r:id="rId9"/>
      <w:pgSz w:w="11906" w:h="16838"/>
      <w:pgMar w:top="12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3817F" w14:textId="77777777" w:rsidR="000F33BE" w:rsidRDefault="000F33BE" w:rsidP="003106E6">
      <w:r>
        <w:separator/>
      </w:r>
    </w:p>
  </w:endnote>
  <w:endnote w:type="continuationSeparator" w:id="0">
    <w:p w14:paraId="0C31EAF3" w14:textId="77777777" w:rsidR="000F33BE" w:rsidRDefault="000F33BE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2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97FAE42" w14:textId="77777777" w:rsidR="0010259A" w:rsidRDefault="0010259A">
            <w:pPr>
              <w:pStyle w:val="Rodap"/>
              <w:jc w:val="right"/>
            </w:pPr>
            <w:r>
              <w:t xml:space="preserve">Página </w:t>
            </w:r>
            <w:r w:rsidR="001F1B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1BA7">
              <w:rPr>
                <w:b/>
                <w:sz w:val="24"/>
                <w:szCs w:val="24"/>
              </w:rPr>
              <w:fldChar w:fldCharType="separate"/>
            </w:r>
            <w:r w:rsidR="00A030AC">
              <w:rPr>
                <w:b/>
                <w:noProof/>
              </w:rPr>
              <w:t>2</w:t>
            </w:r>
            <w:r w:rsidR="001F1BA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F1B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1BA7">
              <w:rPr>
                <w:b/>
                <w:sz w:val="24"/>
                <w:szCs w:val="24"/>
              </w:rPr>
              <w:fldChar w:fldCharType="separate"/>
            </w:r>
            <w:r w:rsidR="00A030AC">
              <w:rPr>
                <w:b/>
                <w:noProof/>
              </w:rPr>
              <w:t>2</w:t>
            </w:r>
            <w:r w:rsidR="001F1B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4CEE6B" w14:textId="77777777" w:rsidR="0010259A" w:rsidRDefault="001025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8AFF" w14:textId="77777777" w:rsidR="000F33BE" w:rsidRDefault="000F33BE" w:rsidP="003106E6">
      <w:r>
        <w:separator/>
      </w:r>
    </w:p>
  </w:footnote>
  <w:footnote w:type="continuationSeparator" w:id="0">
    <w:p w14:paraId="07134822" w14:textId="77777777" w:rsidR="000F33BE" w:rsidRDefault="000F33BE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4"/>
      <w:gridCol w:w="222"/>
      <w:gridCol w:w="222"/>
    </w:tblGrid>
    <w:tr w:rsidR="0010259A" w14:paraId="3981155A" w14:textId="77777777" w:rsidTr="000C5132">
      <w:tc>
        <w:tcPr>
          <w:tcW w:w="2660" w:type="dxa"/>
        </w:tcPr>
        <w:tbl>
          <w:tblPr>
            <w:tblW w:w="9498" w:type="dxa"/>
            <w:jc w:val="center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915"/>
            <w:gridCol w:w="5528"/>
            <w:gridCol w:w="2055"/>
          </w:tblGrid>
          <w:tr w:rsidR="00CF37D1" w14:paraId="0A2C2D29" w14:textId="77777777" w:rsidTr="00226792">
            <w:trPr>
              <w:jc w:val="center"/>
            </w:trPr>
            <w:tc>
              <w:tcPr>
                <w:tcW w:w="191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2C2EE5D" w14:textId="77777777" w:rsidR="00CF37D1" w:rsidRDefault="00CF37D1" w:rsidP="00226792"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3FB77D4" wp14:editId="6130B48A">
                      <wp:simplePos x="0" y="0"/>
                      <wp:positionH relativeFrom="column">
                        <wp:posOffset>381003</wp:posOffset>
                      </wp:positionH>
                      <wp:positionV relativeFrom="paragraph">
                        <wp:posOffset>2542</wp:posOffset>
                      </wp:positionV>
                      <wp:extent cx="513078" cy="501018"/>
                      <wp:effectExtent l="0" t="0" r="1272" b="0"/>
                      <wp:wrapNone/>
                      <wp:docPr id="3" name="Imagem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078" cy="50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B3F4CBC" w14:textId="77777777" w:rsidR="00CF37D1" w:rsidRDefault="00CF37D1" w:rsidP="00226792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 w14:paraId="766FB829" w14:textId="77777777" w:rsidR="00CF37D1" w:rsidRDefault="00CF37D1" w:rsidP="00226792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6F90471" w14:textId="77777777" w:rsidR="00CF37D1" w:rsidRDefault="00CF37D1" w:rsidP="002267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48AF8A3" wp14:editId="02714B47">
                      <wp:extent cx="647696" cy="466728"/>
                      <wp:effectExtent l="0" t="0" r="4" b="9522"/>
                      <wp:docPr id="4" name="Imagem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7696" cy="466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BCD23A8" w14:textId="77777777" w:rsidR="0010259A" w:rsidRDefault="0010259A" w:rsidP="00692932"/>
      </w:tc>
      <w:tc>
        <w:tcPr>
          <w:tcW w:w="3861" w:type="dxa"/>
        </w:tcPr>
        <w:p w14:paraId="67DDD2D9" w14:textId="77777777" w:rsidR="0010259A" w:rsidRDefault="0010259A" w:rsidP="00692932"/>
      </w:tc>
      <w:tc>
        <w:tcPr>
          <w:tcW w:w="2977" w:type="dxa"/>
        </w:tcPr>
        <w:p w14:paraId="43EEC179" w14:textId="77777777" w:rsidR="0010259A" w:rsidRDefault="0010259A" w:rsidP="00692932"/>
      </w:tc>
    </w:tr>
  </w:tbl>
  <w:p w14:paraId="281CE1BB" w14:textId="77777777" w:rsidR="0010259A" w:rsidRDefault="001025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778E7"/>
    <w:multiLevelType w:val="hybridMultilevel"/>
    <w:tmpl w:val="6C08FD8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C293C"/>
    <w:multiLevelType w:val="hybridMultilevel"/>
    <w:tmpl w:val="7C926E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5132"/>
    <w:rsid w:val="000C5989"/>
    <w:rsid w:val="000F33BE"/>
    <w:rsid w:val="0010259A"/>
    <w:rsid w:val="00116867"/>
    <w:rsid w:val="001446FA"/>
    <w:rsid w:val="001A67A9"/>
    <w:rsid w:val="001B7222"/>
    <w:rsid w:val="001C15B7"/>
    <w:rsid w:val="001C7943"/>
    <w:rsid w:val="001D25CA"/>
    <w:rsid w:val="001D4D62"/>
    <w:rsid w:val="001F1BA7"/>
    <w:rsid w:val="00203FAA"/>
    <w:rsid w:val="002272D8"/>
    <w:rsid w:val="0024390A"/>
    <w:rsid w:val="002734D9"/>
    <w:rsid w:val="002A3E91"/>
    <w:rsid w:val="003106E6"/>
    <w:rsid w:val="00346121"/>
    <w:rsid w:val="003532BE"/>
    <w:rsid w:val="003601ED"/>
    <w:rsid w:val="00373B85"/>
    <w:rsid w:val="00382EA6"/>
    <w:rsid w:val="003C12FA"/>
    <w:rsid w:val="003F0CED"/>
    <w:rsid w:val="003F6C7C"/>
    <w:rsid w:val="00404176"/>
    <w:rsid w:val="00436D0E"/>
    <w:rsid w:val="00446C34"/>
    <w:rsid w:val="00470B12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837BA"/>
    <w:rsid w:val="00586160"/>
    <w:rsid w:val="00596314"/>
    <w:rsid w:val="005A37AF"/>
    <w:rsid w:val="005A7B1B"/>
    <w:rsid w:val="005B548E"/>
    <w:rsid w:val="005D6700"/>
    <w:rsid w:val="005E158E"/>
    <w:rsid w:val="005E3128"/>
    <w:rsid w:val="00624993"/>
    <w:rsid w:val="00630C52"/>
    <w:rsid w:val="00632625"/>
    <w:rsid w:val="00641E21"/>
    <w:rsid w:val="006777C6"/>
    <w:rsid w:val="006846D4"/>
    <w:rsid w:val="00686F6E"/>
    <w:rsid w:val="00692932"/>
    <w:rsid w:val="006B701B"/>
    <w:rsid w:val="00731187"/>
    <w:rsid w:val="00733B9E"/>
    <w:rsid w:val="00742EAA"/>
    <w:rsid w:val="00747F79"/>
    <w:rsid w:val="007F314D"/>
    <w:rsid w:val="007F5EBE"/>
    <w:rsid w:val="008056AF"/>
    <w:rsid w:val="00810991"/>
    <w:rsid w:val="0081788D"/>
    <w:rsid w:val="008730DC"/>
    <w:rsid w:val="008756BF"/>
    <w:rsid w:val="00896BAF"/>
    <w:rsid w:val="008A119C"/>
    <w:rsid w:val="008C47EE"/>
    <w:rsid w:val="008C6A0E"/>
    <w:rsid w:val="008F0429"/>
    <w:rsid w:val="009139EB"/>
    <w:rsid w:val="0092308E"/>
    <w:rsid w:val="009240C9"/>
    <w:rsid w:val="009449FF"/>
    <w:rsid w:val="00977283"/>
    <w:rsid w:val="009C2F55"/>
    <w:rsid w:val="009C7F41"/>
    <w:rsid w:val="00A030AC"/>
    <w:rsid w:val="00A37435"/>
    <w:rsid w:val="00A60027"/>
    <w:rsid w:val="00A8014A"/>
    <w:rsid w:val="00A97904"/>
    <w:rsid w:val="00AA3876"/>
    <w:rsid w:val="00AC5E1B"/>
    <w:rsid w:val="00AF64A3"/>
    <w:rsid w:val="00B0789D"/>
    <w:rsid w:val="00B22251"/>
    <w:rsid w:val="00B61ED1"/>
    <w:rsid w:val="00B62278"/>
    <w:rsid w:val="00B80525"/>
    <w:rsid w:val="00B975ED"/>
    <w:rsid w:val="00B97AA6"/>
    <w:rsid w:val="00BB72F6"/>
    <w:rsid w:val="00BE3940"/>
    <w:rsid w:val="00BF66D6"/>
    <w:rsid w:val="00C16329"/>
    <w:rsid w:val="00C1726C"/>
    <w:rsid w:val="00C36C14"/>
    <w:rsid w:val="00C54B04"/>
    <w:rsid w:val="00C62C54"/>
    <w:rsid w:val="00C662F3"/>
    <w:rsid w:val="00C765DB"/>
    <w:rsid w:val="00C90E60"/>
    <w:rsid w:val="00C9210D"/>
    <w:rsid w:val="00CE666D"/>
    <w:rsid w:val="00CF37D1"/>
    <w:rsid w:val="00D036A9"/>
    <w:rsid w:val="00D1547A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C1823"/>
    <w:rsid w:val="00DE4B27"/>
    <w:rsid w:val="00DF7D95"/>
    <w:rsid w:val="00E37C72"/>
    <w:rsid w:val="00E4629C"/>
    <w:rsid w:val="00E66B94"/>
    <w:rsid w:val="00E700C3"/>
    <w:rsid w:val="00E76D6F"/>
    <w:rsid w:val="00E90D53"/>
    <w:rsid w:val="00EB4808"/>
    <w:rsid w:val="00EB7746"/>
    <w:rsid w:val="00ED2662"/>
    <w:rsid w:val="00ED6AA4"/>
    <w:rsid w:val="00EF10AA"/>
    <w:rsid w:val="00F04EA4"/>
    <w:rsid w:val="00F202FB"/>
    <w:rsid w:val="00F37820"/>
    <w:rsid w:val="00F4398A"/>
    <w:rsid w:val="00F461A0"/>
    <w:rsid w:val="00F645A0"/>
    <w:rsid w:val="00F73415"/>
    <w:rsid w:val="00FD4196"/>
    <w:rsid w:val="00FF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8E57"/>
  <w15:docId w15:val="{51ED629D-83ED-4D22-9240-578CD050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A2B6-36EC-4ABF-B518-4B87EAE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4</cp:revision>
  <cp:lastPrinted>2014-11-26T18:59:00Z</cp:lastPrinted>
  <dcterms:created xsi:type="dcterms:W3CDTF">2018-08-02T11:43:00Z</dcterms:created>
  <dcterms:modified xsi:type="dcterms:W3CDTF">2022-03-24T15:29:00Z</dcterms:modified>
</cp:coreProperties>
</file>